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04A" w:rsidRPr="003716A1" w:rsidRDefault="0099704A" w:rsidP="0099704A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3716A1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3716A1">
        <w:rPr>
          <w:rFonts w:ascii="Times New Roman" w:hAnsi="Times New Roman"/>
          <w:sz w:val="24"/>
          <w:szCs w:val="24"/>
        </w:rPr>
        <w:t>Степановская</w:t>
      </w:r>
      <w:proofErr w:type="spellEnd"/>
      <w:r w:rsidRPr="003716A1">
        <w:rPr>
          <w:rFonts w:ascii="Times New Roman" w:hAnsi="Times New Roman"/>
          <w:sz w:val="24"/>
          <w:szCs w:val="24"/>
        </w:rPr>
        <w:t xml:space="preserve"> средняя общеобразовательная школа </w:t>
      </w:r>
      <w:proofErr w:type="spellStart"/>
      <w:r w:rsidRPr="003716A1">
        <w:rPr>
          <w:rFonts w:ascii="Times New Roman" w:hAnsi="Times New Roman"/>
          <w:sz w:val="24"/>
          <w:szCs w:val="24"/>
        </w:rPr>
        <w:t>Ташлинского</w:t>
      </w:r>
      <w:proofErr w:type="spellEnd"/>
      <w:r w:rsidRPr="003716A1">
        <w:rPr>
          <w:rFonts w:ascii="Times New Roman" w:hAnsi="Times New Roman"/>
          <w:sz w:val="24"/>
          <w:szCs w:val="24"/>
        </w:rPr>
        <w:t xml:space="preserve">  района Оренбургской области</w:t>
      </w:r>
    </w:p>
    <w:p w:rsidR="0099704A" w:rsidRPr="003716A1" w:rsidRDefault="0099704A" w:rsidP="0099704A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9704A" w:rsidRPr="00937C03" w:rsidRDefault="0099704A" w:rsidP="0099704A">
      <w:pPr>
        <w:pStyle w:val="a4"/>
        <w:jc w:val="both"/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page" w:tblpX="1678" w:tblpY="37"/>
        <w:tblW w:w="3656" w:type="dxa"/>
        <w:tblLook w:val="04A0"/>
      </w:tblPr>
      <w:tblGrid>
        <w:gridCol w:w="3656"/>
      </w:tblGrid>
      <w:tr w:rsidR="004047E9" w:rsidRPr="003716A1" w:rsidTr="004047E9">
        <w:tc>
          <w:tcPr>
            <w:tcW w:w="3656" w:type="dxa"/>
            <w:hideMark/>
          </w:tcPr>
          <w:p w:rsidR="004047E9" w:rsidRPr="00BF1E2E" w:rsidRDefault="004047E9" w:rsidP="00404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E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4047E9" w:rsidRPr="00BF1E2E" w:rsidRDefault="004047E9" w:rsidP="00404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E2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м методического объединения учителей русского языка и литературы</w:t>
            </w:r>
          </w:p>
          <w:p w:rsidR="004047E9" w:rsidRPr="00BF1E2E" w:rsidRDefault="004047E9" w:rsidP="00404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4</w:t>
            </w:r>
          </w:p>
          <w:p w:rsidR="004047E9" w:rsidRPr="00BF1E2E" w:rsidRDefault="004047E9" w:rsidP="00404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r w:rsidRPr="00BF1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BF1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4047E9" w:rsidRPr="00BF1E2E" w:rsidRDefault="004047E9" w:rsidP="004047E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704A" w:rsidRPr="00937C03" w:rsidRDefault="0099704A" w:rsidP="0099704A">
      <w:pPr>
        <w:pStyle w:val="a4"/>
        <w:jc w:val="both"/>
        <w:rPr>
          <w:rFonts w:ascii="Times New Roman" w:hAnsi="Times New Roman"/>
          <w:b/>
          <w:szCs w:val="24"/>
        </w:rPr>
      </w:pPr>
    </w:p>
    <w:p w:rsidR="0099704A" w:rsidRDefault="004047E9" w:rsidP="004047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521140" cy="1294377"/>
            <wp:effectExtent l="19050" t="0" r="0" b="0"/>
            <wp:docPr id="1" name="Рисунок 1" descr="C:\Users\пк\Desktop\печать на 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печать на РП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03" cy="129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04A" w:rsidRDefault="0099704A" w:rsidP="00997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704A" w:rsidRDefault="0099704A" w:rsidP="00997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704A" w:rsidRDefault="0099704A" w:rsidP="00997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704A" w:rsidRDefault="0099704A" w:rsidP="00997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704A" w:rsidRDefault="0099704A" w:rsidP="00997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704A" w:rsidRDefault="0099704A" w:rsidP="00997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704A" w:rsidRDefault="0099704A" w:rsidP="00997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704A" w:rsidRDefault="0099704A" w:rsidP="00997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704A" w:rsidRPr="003716A1" w:rsidRDefault="0099704A" w:rsidP="00997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704A" w:rsidRPr="003716A1" w:rsidRDefault="0099704A" w:rsidP="00997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704A" w:rsidRDefault="0099704A" w:rsidP="0099704A">
      <w:pPr>
        <w:tabs>
          <w:tab w:val="right" w:pos="1457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970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бочая программа</w:t>
      </w:r>
    </w:p>
    <w:p w:rsidR="0099704A" w:rsidRPr="00B02A93" w:rsidRDefault="0099704A" w:rsidP="0099704A">
      <w:pPr>
        <w:tabs>
          <w:tab w:val="right" w:pos="14570"/>
        </w:tabs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02A93">
        <w:rPr>
          <w:rFonts w:ascii="Times New Roman" w:hAnsi="Times New Roman" w:cs="Times New Roman"/>
          <w:b/>
          <w:sz w:val="24"/>
          <w:szCs w:val="24"/>
        </w:rPr>
        <w:t>Элективный курс</w:t>
      </w:r>
    </w:p>
    <w:p w:rsidR="0099704A" w:rsidRPr="00B02A93" w:rsidRDefault="004C3B46" w:rsidP="009970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т слова к тексту»</w:t>
      </w:r>
    </w:p>
    <w:p w:rsidR="0099704A" w:rsidRPr="00BF4E4C" w:rsidRDefault="0099704A" w:rsidP="0099704A">
      <w:pPr>
        <w:tabs>
          <w:tab w:val="left" w:pos="2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4E4C">
        <w:rPr>
          <w:rFonts w:ascii="Times New Roman" w:eastAsia="Times New Roman" w:hAnsi="Times New Roman" w:cs="Times New Roman"/>
          <w:sz w:val="24"/>
          <w:szCs w:val="24"/>
        </w:rPr>
        <w:t xml:space="preserve">Срок освоения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F4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:rsidR="0099704A" w:rsidRPr="00937C03" w:rsidRDefault="0099704A" w:rsidP="00997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704A" w:rsidRPr="00937C03" w:rsidRDefault="0099704A" w:rsidP="00997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704A" w:rsidRPr="00937C03" w:rsidRDefault="0099704A" w:rsidP="00997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704A" w:rsidRDefault="0099704A" w:rsidP="00997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704A" w:rsidRDefault="0099704A" w:rsidP="00997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704A" w:rsidRDefault="0099704A" w:rsidP="00997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704A" w:rsidRDefault="0099704A" w:rsidP="00997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704A" w:rsidRDefault="0099704A" w:rsidP="00997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704A" w:rsidRDefault="0099704A" w:rsidP="00997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704A" w:rsidRDefault="0099704A" w:rsidP="00997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704A" w:rsidRDefault="0099704A" w:rsidP="00997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704A" w:rsidRDefault="0099704A" w:rsidP="00997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704A" w:rsidRPr="00937C03" w:rsidRDefault="0099704A" w:rsidP="00997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704A" w:rsidRPr="00937C03" w:rsidRDefault="0099704A" w:rsidP="00997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704A" w:rsidRPr="00937C03" w:rsidRDefault="0099704A" w:rsidP="0099704A">
      <w:pPr>
        <w:spacing w:after="0" w:line="240" w:lineRule="auto"/>
        <w:ind w:left="3119" w:firstLine="141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итель</w:t>
      </w:r>
      <w:r w:rsidRPr="00937C0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47E9">
        <w:rPr>
          <w:rFonts w:ascii="Times New Roman" w:eastAsia="Times New Roman" w:hAnsi="Times New Roman" w:cs="Times New Roman"/>
          <w:sz w:val="24"/>
          <w:szCs w:val="24"/>
        </w:rPr>
        <w:t>Цуркан</w:t>
      </w:r>
      <w:proofErr w:type="spellEnd"/>
      <w:r w:rsidR="004047E9">
        <w:rPr>
          <w:rFonts w:ascii="Times New Roman" w:eastAsia="Times New Roman" w:hAnsi="Times New Roman" w:cs="Times New Roman"/>
          <w:sz w:val="24"/>
          <w:szCs w:val="24"/>
        </w:rPr>
        <w:t xml:space="preserve"> Л.В.</w:t>
      </w:r>
    </w:p>
    <w:p w:rsidR="0099704A" w:rsidRPr="00937C03" w:rsidRDefault="0099704A" w:rsidP="0099704A">
      <w:pPr>
        <w:spacing w:after="0" w:line="240" w:lineRule="auto"/>
        <w:ind w:left="3119" w:firstLine="141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7C03">
        <w:rPr>
          <w:rFonts w:ascii="Times New Roman" w:eastAsia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eastAsia="Times New Roman" w:hAnsi="Times New Roman" w:cs="Times New Roman"/>
          <w:sz w:val="24"/>
          <w:szCs w:val="24"/>
        </w:rPr>
        <w:t>русского языка и литературы</w:t>
      </w:r>
    </w:p>
    <w:p w:rsidR="0099704A" w:rsidRPr="00937C03" w:rsidRDefault="0099704A" w:rsidP="0099704A">
      <w:pPr>
        <w:spacing w:after="0" w:line="240" w:lineRule="auto"/>
        <w:ind w:firstLine="141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704A" w:rsidRPr="00937C03" w:rsidRDefault="0099704A" w:rsidP="00997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704A" w:rsidRPr="00937C03" w:rsidRDefault="0099704A" w:rsidP="00997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704A" w:rsidRPr="00937C03" w:rsidRDefault="0099704A" w:rsidP="00997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84F" w:rsidRPr="0099704A" w:rsidRDefault="0099704A" w:rsidP="00997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7C0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937C03">
        <w:rPr>
          <w:rFonts w:ascii="Times New Roman" w:eastAsia="Times New Roman" w:hAnsi="Times New Roman" w:cs="Times New Roman"/>
          <w:sz w:val="24"/>
          <w:szCs w:val="24"/>
        </w:rPr>
        <w:t>. Степан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1 </w:t>
      </w:r>
      <w:r w:rsidR="00555DA2" w:rsidRPr="002D613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0A484F" w:rsidRPr="002D61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:rsidR="00B02A93" w:rsidRDefault="00B02A93" w:rsidP="009970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327" w:rsidRDefault="00275327" w:rsidP="009970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A69" w:rsidRPr="008C135E" w:rsidRDefault="008C135E" w:rsidP="008C135E">
      <w:pPr>
        <w:pStyle w:val="a7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5E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курса</w:t>
      </w:r>
    </w:p>
    <w:p w:rsidR="00BF1E2E" w:rsidRPr="008C135E" w:rsidRDefault="007F263B" w:rsidP="008C13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5E">
        <w:rPr>
          <w:rFonts w:ascii="Times New Roman" w:hAnsi="Times New Roman" w:cs="Times New Roman"/>
          <w:sz w:val="24"/>
          <w:szCs w:val="24"/>
        </w:rPr>
        <w:br/>
      </w:r>
      <w:r w:rsidR="008C135E" w:rsidRPr="008C135E">
        <w:rPr>
          <w:rFonts w:ascii="Times New Roman" w:hAnsi="Times New Roman" w:cs="Times New Roman"/>
          <w:sz w:val="24"/>
          <w:szCs w:val="24"/>
        </w:rPr>
        <w:t>1.</w:t>
      </w:r>
      <w:r w:rsidR="00BF1E2E" w:rsidRPr="008C135E">
        <w:rPr>
          <w:rFonts w:ascii="Times New Roman" w:hAnsi="Times New Roman" w:cs="Times New Roman"/>
          <w:sz w:val="24"/>
          <w:szCs w:val="24"/>
        </w:rPr>
        <w:t>Создавать в письменной форме высказывания по заданным параметрам;</w:t>
      </w:r>
    </w:p>
    <w:p w:rsidR="00BF1E2E" w:rsidRPr="008C135E" w:rsidRDefault="00BF1E2E" w:rsidP="008C13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5E">
        <w:rPr>
          <w:rFonts w:ascii="Times New Roman" w:hAnsi="Times New Roman" w:cs="Times New Roman"/>
          <w:sz w:val="24"/>
          <w:szCs w:val="24"/>
        </w:rPr>
        <w:t>2. Опознавать, анализировать, классифицировать и оценивать языковые явления и факты с точки зрения уместности, целесообразности, выразительности их использования;</w:t>
      </w:r>
    </w:p>
    <w:p w:rsidR="00BF1E2E" w:rsidRPr="008C135E" w:rsidRDefault="00BF1E2E" w:rsidP="008C13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5E">
        <w:rPr>
          <w:rFonts w:ascii="Times New Roman" w:hAnsi="Times New Roman" w:cs="Times New Roman"/>
          <w:sz w:val="24"/>
          <w:szCs w:val="24"/>
        </w:rPr>
        <w:t>3. Соблюдать основные языковые нормы (лексические, орфографические, грамматические, пунктуационные, стилистические).</w:t>
      </w:r>
    </w:p>
    <w:p w:rsidR="008C135E" w:rsidRPr="008C135E" w:rsidRDefault="008C135E" w:rsidP="008C135E">
      <w:pPr>
        <w:pStyle w:val="a6"/>
        <w:shd w:val="clear" w:color="auto" w:fill="FFFFFF"/>
        <w:jc w:val="both"/>
        <w:rPr>
          <w:color w:val="000000"/>
        </w:rPr>
      </w:pPr>
      <w:r w:rsidRPr="008C135E">
        <w:rPr>
          <w:color w:val="000000"/>
        </w:rPr>
        <w:t>4.соблюдать стилевое единство в устных и письменных высказываниях;</w:t>
      </w:r>
    </w:p>
    <w:p w:rsidR="008C135E" w:rsidRPr="008C135E" w:rsidRDefault="008C135E" w:rsidP="008C135E">
      <w:pPr>
        <w:pStyle w:val="a6"/>
        <w:shd w:val="clear" w:color="auto" w:fill="FFFFFF"/>
        <w:jc w:val="both"/>
        <w:rPr>
          <w:color w:val="000000"/>
        </w:rPr>
      </w:pPr>
      <w:r w:rsidRPr="008C135E">
        <w:rPr>
          <w:color w:val="000000"/>
        </w:rPr>
        <w:t>5.Совершенствовать содержание и языковое оформление сочинения;</w:t>
      </w:r>
    </w:p>
    <w:p w:rsidR="008C135E" w:rsidRPr="008C135E" w:rsidRDefault="008C135E" w:rsidP="008C135E">
      <w:pPr>
        <w:pStyle w:val="a6"/>
        <w:shd w:val="clear" w:color="auto" w:fill="FFFFFF"/>
        <w:jc w:val="both"/>
        <w:rPr>
          <w:color w:val="000000"/>
        </w:rPr>
      </w:pPr>
      <w:r w:rsidRPr="008C135E">
        <w:rPr>
          <w:color w:val="000000"/>
        </w:rPr>
        <w:t>6.Пользоваться разнообразием языковых сре</w:t>
      </w:r>
      <w:proofErr w:type="gramStart"/>
      <w:r w:rsidRPr="008C135E">
        <w:rPr>
          <w:color w:val="000000"/>
        </w:rPr>
        <w:t>дств в с</w:t>
      </w:r>
      <w:proofErr w:type="gramEnd"/>
      <w:r w:rsidRPr="008C135E">
        <w:rPr>
          <w:color w:val="000000"/>
        </w:rPr>
        <w:t>очинениях;</w:t>
      </w:r>
    </w:p>
    <w:p w:rsidR="008C135E" w:rsidRPr="008C135E" w:rsidRDefault="008C135E" w:rsidP="008C135E">
      <w:pPr>
        <w:pStyle w:val="a6"/>
        <w:shd w:val="clear" w:color="auto" w:fill="FFFFFF"/>
        <w:jc w:val="both"/>
        <w:rPr>
          <w:color w:val="000000"/>
        </w:rPr>
      </w:pPr>
      <w:r w:rsidRPr="008C135E">
        <w:rPr>
          <w:color w:val="000000"/>
        </w:rPr>
        <w:t>7.Производить лингвистический анализ текста;</w:t>
      </w:r>
    </w:p>
    <w:p w:rsidR="008C135E" w:rsidRPr="008C135E" w:rsidRDefault="008C135E" w:rsidP="008C135E">
      <w:pPr>
        <w:pStyle w:val="a6"/>
        <w:shd w:val="clear" w:color="auto" w:fill="FFFFFF"/>
        <w:jc w:val="both"/>
        <w:rPr>
          <w:color w:val="000000"/>
        </w:rPr>
      </w:pPr>
      <w:r w:rsidRPr="008C135E">
        <w:rPr>
          <w:color w:val="000000"/>
        </w:rPr>
        <w:t>8.Строить свое высказывание в определенной жанрово – композиционной форме (описание, рассуждение, повествование) и с использованием сложных композиционных форм (например, повествование с элементами рассуждения; рассуждение с элементами описание и т.п.).</w:t>
      </w:r>
    </w:p>
    <w:p w:rsidR="00C82151" w:rsidRDefault="000A484F" w:rsidP="009970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0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2D6135" w:rsidRPr="009970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9970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3F3" w:rsidRPr="008C135E" w:rsidRDefault="008273F3" w:rsidP="008C135E">
      <w:pPr>
        <w:pStyle w:val="a7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5E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8273F3" w:rsidRPr="0099704A" w:rsidRDefault="00CB0666" w:rsidP="0099704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04A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9967A3" w:rsidRPr="0099704A">
        <w:rPr>
          <w:rFonts w:ascii="Times New Roman" w:hAnsi="Times New Roman" w:cs="Times New Roman"/>
          <w:b/>
          <w:sz w:val="24"/>
          <w:szCs w:val="24"/>
        </w:rPr>
        <w:t xml:space="preserve">Сочинение – рассуждение как тип письменной работы </w:t>
      </w:r>
      <w:proofErr w:type="gramStart"/>
      <w:r w:rsidR="009967A3" w:rsidRPr="0099704A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9967A3" w:rsidRPr="0099704A">
        <w:rPr>
          <w:rFonts w:ascii="Times New Roman" w:hAnsi="Times New Roman" w:cs="Times New Roman"/>
          <w:b/>
          <w:sz w:val="24"/>
          <w:szCs w:val="24"/>
        </w:rPr>
        <w:t>2ч. )</w:t>
      </w:r>
    </w:p>
    <w:p w:rsidR="00EE6BED" w:rsidRPr="0099704A" w:rsidRDefault="009967A3" w:rsidP="0099704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04A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9967A3" w:rsidRPr="0099704A" w:rsidRDefault="00EE6BED" w:rsidP="009970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04A">
        <w:rPr>
          <w:rFonts w:ascii="Times New Roman" w:hAnsi="Times New Roman" w:cs="Times New Roman"/>
          <w:sz w:val="24"/>
          <w:szCs w:val="24"/>
        </w:rPr>
        <w:t xml:space="preserve">   </w:t>
      </w:r>
      <w:r w:rsidR="009967A3" w:rsidRPr="0099704A">
        <w:rPr>
          <w:rFonts w:ascii="Times New Roman" w:hAnsi="Times New Roman" w:cs="Times New Roman"/>
          <w:sz w:val="24"/>
          <w:szCs w:val="24"/>
        </w:rPr>
        <w:t>Содержание задания части 3 (С).</w:t>
      </w:r>
      <w:r w:rsidR="003A2D87" w:rsidRPr="0099704A">
        <w:rPr>
          <w:rFonts w:ascii="Times New Roman" w:hAnsi="Times New Roman" w:cs="Times New Roman"/>
          <w:sz w:val="24"/>
          <w:szCs w:val="24"/>
        </w:rPr>
        <w:t xml:space="preserve"> </w:t>
      </w:r>
      <w:r w:rsidRPr="0099704A">
        <w:rPr>
          <w:rFonts w:ascii="Times New Roman" w:hAnsi="Times New Roman" w:cs="Times New Roman"/>
          <w:sz w:val="24"/>
          <w:szCs w:val="24"/>
        </w:rPr>
        <w:t>Критерии оценки части 3.</w:t>
      </w:r>
      <w:r w:rsidR="00E17481" w:rsidRPr="0099704A">
        <w:rPr>
          <w:rFonts w:ascii="Times New Roman" w:hAnsi="Times New Roman" w:cs="Times New Roman"/>
          <w:sz w:val="24"/>
          <w:szCs w:val="24"/>
        </w:rPr>
        <w:t xml:space="preserve"> Умение осмысленно читать текст.</w:t>
      </w:r>
    </w:p>
    <w:p w:rsidR="00EE6BED" w:rsidRPr="0099704A" w:rsidRDefault="00EE6BED" w:rsidP="009970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04A">
        <w:rPr>
          <w:rFonts w:ascii="Times New Roman" w:hAnsi="Times New Roman" w:cs="Times New Roman"/>
          <w:sz w:val="24"/>
          <w:szCs w:val="24"/>
        </w:rPr>
        <w:t xml:space="preserve">   Сочинение – рассуждение. Что такое р</w:t>
      </w:r>
      <w:r w:rsidR="00E429BA" w:rsidRPr="0099704A">
        <w:rPr>
          <w:rFonts w:ascii="Times New Roman" w:hAnsi="Times New Roman" w:cs="Times New Roman"/>
          <w:sz w:val="24"/>
          <w:szCs w:val="24"/>
        </w:rPr>
        <w:t>а</w:t>
      </w:r>
      <w:r w:rsidRPr="0099704A">
        <w:rPr>
          <w:rFonts w:ascii="Times New Roman" w:hAnsi="Times New Roman" w:cs="Times New Roman"/>
          <w:sz w:val="24"/>
          <w:szCs w:val="24"/>
        </w:rPr>
        <w:t>ссуждение?</w:t>
      </w:r>
      <w:r w:rsidR="00E429BA" w:rsidRPr="0099704A">
        <w:rPr>
          <w:rFonts w:ascii="Times New Roman" w:hAnsi="Times New Roman" w:cs="Times New Roman"/>
          <w:sz w:val="24"/>
          <w:szCs w:val="24"/>
        </w:rPr>
        <w:t xml:space="preserve"> Структура сочинения – рассуждения и его  основные признаки.</w:t>
      </w:r>
    </w:p>
    <w:p w:rsidR="00E429BA" w:rsidRPr="0099704A" w:rsidRDefault="00E429BA" w:rsidP="0099704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04A">
        <w:rPr>
          <w:rFonts w:ascii="Times New Roman" w:hAnsi="Times New Roman" w:cs="Times New Roman"/>
          <w:b/>
          <w:sz w:val="24"/>
          <w:szCs w:val="24"/>
        </w:rPr>
        <w:t>Раздел 2.Основные понятия, необхо</w:t>
      </w:r>
      <w:r w:rsidR="003A2D87" w:rsidRPr="0099704A">
        <w:rPr>
          <w:rFonts w:ascii="Times New Roman" w:hAnsi="Times New Roman" w:cs="Times New Roman"/>
          <w:b/>
          <w:sz w:val="24"/>
          <w:szCs w:val="24"/>
        </w:rPr>
        <w:t>димые для написания сочинения (3ч.)</w:t>
      </w:r>
    </w:p>
    <w:p w:rsidR="00985065" w:rsidRPr="0099704A" w:rsidRDefault="00985065" w:rsidP="009970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04A">
        <w:rPr>
          <w:rFonts w:ascii="Times New Roman" w:hAnsi="Times New Roman" w:cs="Times New Roman"/>
          <w:sz w:val="24"/>
          <w:szCs w:val="24"/>
        </w:rPr>
        <w:t xml:space="preserve">     Основные литературоведческие термины. Тема текста.</w:t>
      </w:r>
      <w:r w:rsidR="003A2D87" w:rsidRPr="0099704A">
        <w:rPr>
          <w:rFonts w:ascii="Times New Roman" w:hAnsi="Times New Roman" w:cs="Times New Roman"/>
          <w:sz w:val="24"/>
          <w:szCs w:val="24"/>
        </w:rPr>
        <w:t xml:space="preserve"> Проблема, проблематика текста. </w:t>
      </w:r>
      <w:r w:rsidRPr="0099704A">
        <w:rPr>
          <w:rFonts w:ascii="Times New Roman" w:hAnsi="Times New Roman" w:cs="Times New Roman"/>
          <w:sz w:val="24"/>
          <w:szCs w:val="24"/>
        </w:rPr>
        <w:t>Идея  текста. Композиция. Жанр, Троп.</w:t>
      </w:r>
    </w:p>
    <w:p w:rsidR="00985065" w:rsidRPr="0099704A" w:rsidRDefault="00985065" w:rsidP="009970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04A">
        <w:rPr>
          <w:rFonts w:ascii="Times New Roman" w:hAnsi="Times New Roman" w:cs="Times New Roman"/>
          <w:sz w:val="24"/>
          <w:szCs w:val="24"/>
        </w:rPr>
        <w:t xml:space="preserve">     Стили речи. </w:t>
      </w:r>
      <w:r w:rsidR="00207A3D" w:rsidRPr="0099704A">
        <w:rPr>
          <w:rFonts w:ascii="Times New Roman" w:hAnsi="Times New Roman" w:cs="Times New Roman"/>
          <w:sz w:val="24"/>
          <w:szCs w:val="24"/>
        </w:rPr>
        <w:t xml:space="preserve"> Разновидности языка, характеризующиеся определенными выразительными средствами. </w:t>
      </w:r>
      <w:r w:rsidRPr="0099704A">
        <w:rPr>
          <w:rFonts w:ascii="Times New Roman" w:hAnsi="Times New Roman" w:cs="Times New Roman"/>
          <w:sz w:val="24"/>
          <w:szCs w:val="24"/>
        </w:rPr>
        <w:t>Их особенности.</w:t>
      </w:r>
    </w:p>
    <w:p w:rsidR="00985065" w:rsidRPr="0099704A" w:rsidRDefault="00985065" w:rsidP="009970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04A">
        <w:rPr>
          <w:rFonts w:ascii="Times New Roman" w:hAnsi="Times New Roman" w:cs="Times New Roman"/>
          <w:sz w:val="24"/>
          <w:szCs w:val="24"/>
        </w:rPr>
        <w:t xml:space="preserve">     Типы речи. Описание, Повествование. Рассуждение.</w:t>
      </w:r>
    </w:p>
    <w:p w:rsidR="00207A3D" w:rsidRPr="0099704A" w:rsidRDefault="00207A3D" w:rsidP="009970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04A">
        <w:rPr>
          <w:rFonts w:ascii="Times New Roman" w:hAnsi="Times New Roman" w:cs="Times New Roman"/>
          <w:sz w:val="24"/>
          <w:szCs w:val="24"/>
        </w:rPr>
        <w:t xml:space="preserve">      Изобразительно-выразительные средства языка. Лексические средства и синтаксические средства.</w:t>
      </w:r>
    </w:p>
    <w:p w:rsidR="00207A3D" w:rsidRPr="0099704A" w:rsidRDefault="00207A3D" w:rsidP="0099704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04A">
        <w:rPr>
          <w:rFonts w:ascii="Times New Roman" w:hAnsi="Times New Roman" w:cs="Times New Roman"/>
          <w:b/>
          <w:sz w:val="24"/>
          <w:szCs w:val="24"/>
        </w:rPr>
        <w:t>Раздел3. Этапы работы с текстом.</w:t>
      </w:r>
    </w:p>
    <w:p w:rsidR="00207A3D" w:rsidRPr="0099704A" w:rsidRDefault="00207A3D" w:rsidP="009970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04A">
        <w:rPr>
          <w:rFonts w:ascii="Times New Roman" w:hAnsi="Times New Roman" w:cs="Times New Roman"/>
          <w:sz w:val="24"/>
          <w:szCs w:val="24"/>
        </w:rPr>
        <w:t xml:space="preserve">     Первоначальная работа  с текстом.</w:t>
      </w:r>
    </w:p>
    <w:p w:rsidR="00207A3D" w:rsidRPr="0099704A" w:rsidRDefault="008A1A9A" w:rsidP="009970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04A">
        <w:rPr>
          <w:rFonts w:ascii="Times New Roman" w:hAnsi="Times New Roman" w:cs="Times New Roman"/>
          <w:sz w:val="24"/>
          <w:szCs w:val="24"/>
        </w:rPr>
        <w:t xml:space="preserve">     </w:t>
      </w:r>
      <w:r w:rsidR="00BB79E4" w:rsidRPr="0099704A">
        <w:rPr>
          <w:rFonts w:ascii="Times New Roman" w:hAnsi="Times New Roman" w:cs="Times New Roman"/>
          <w:sz w:val="24"/>
          <w:szCs w:val="24"/>
        </w:rPr>
        <w:t>Текст – «объект для  исследования и мышления»</w:t>
      </w:r>
      <w:r w:rsidR="003A2D87" w:rsidRPr="0099704A">
        <w:rPr>
          <w:rFonts w:ascii="Times New Roman" w:hAnsi="Times New Roman" w:cs="Times New Roman"/>
          <w:sz w:val="24"/>
          <w:szCs w:val="24"/>
        </w:rPr>
        <w:t xml:space="preserve"> </w:t>
      </w:r>
      <w:r w:rsidR="00BB79E4" w:rsidRPr="0099704A">
        <w:rPr>
          <w:rFonts w:ascii="Times New Roman" w:hAnsi="Times New Roman" w:cs="Times New Roman"/>
          <w:sz w:val="24"/>
          <w:szCs w:val="24"/>
        </w:rPr>
        <w:t>(Бахтин М.)</w:t>
      </w:r>
    </w:p>
    <w:p w:rsidR="00BB79E4" w:rsidRPr="0099704A" w:rsidRDefault="008A1A9A" w:rsidP="009970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04A">
        <w:rPr>
          <w:rFonts w:ascii="Times New Roman" w:hAnsi="Times New Roman" w:cs="Times New Roman"/>
          <w:sz w:val="24"/>
          <w:szCs w:val="24"/>
        </w:rPr>
        <w:t xml:space="preserve">     </w:t>
      </w:r>
      <w:r w:rsidR="00BB79E4" w:rsidRPr="0099704A">
        <w:rPr>
          <w:rFonts w:ascii="Times New Roman" w:hAnsi="Times New Roman" w:cs="Times New Roman"/>
          <w:sz w:val="24"/>
          <w:szCs w:val="24"/>
        </w:rPr>
        <w:t>Тем</w:t>
      </w:r>
      <w:r w:rsidR="003A2D87" w:rsidRPr="0099704A">
        <w:rPr>
          <w:rFonts w:ascii="Times New Roman" w:hAnsi="Times New Roman" w:cs="Times New Roman"/>
          <w:sz w:val="24"/>
          <w:szCs w:val="24"/>
        </w:rPr>
        <w:t xml:space="preserve">а текста. Проблема (проблемы), </w:t>
      </w:r>
      <w:r w:rsidR="00BB79E4" w:rsidRPr="0099704A">
        <w:rPr>
          <w:rFonts w:ascii="Times New Roman" w:hAnsi="Times New Roman" w:cs="Times New Roman"/>
          <w:sz w:val="24"/>
          <w:szCs w:val="24"/>
        </w:rPr>
        <w:t>поставленные автором.</w:t>
      </w:r>
      <w:r w:rsidR="003A2D87" w:rsidRPr="0099704A">
        <w:rPr>
          <w:rFonts w:ascii="Times New Roman" w:hAnsi="Times New Roman" w:cs="Times New Roman"/>
          <w:sz w:val="24"/>
          <w:szCs w:val="24"/>
        </w:rPr>
        <w:t xml:space="preserve"> </w:t>
      </w:r>
      <w:r w:rsidR="009A2449" w:rsidRPr="0099704A">
        <w:rPr>
          <w:rFonts w:ascii="Times New Roman" w:hAnsi="Times New Roman" w:cs="Times New Roman"/>
          <w:sz w:val="24"/>
          <w:szCs w:val="24"/>
        </w:rPr>
        <w:t xml:space="preserve">Комментарий к проблеме. </w:t>
      </w:r>
      <w:r w:rsidR="003A2D87" w:rsidRPr="0099704A">
        <w:rPr>
          <w:rFonts w:ascii="Times New Roman" w:hAnsi="Times New Roman" w:cs="Times New Roman"/>
          <w:sz w:val="24"/>
          <w:szCs w:val="24"/>
        </w:rPr>
        <w:t>Высказывание (высказывания)</w:t>
      </w:r>
      <w:r w:rsidR="00BD68C3" w:rsidRPr="0099704A">
        <w:rPr>
          <w:rFonts w:ascii="Times New Roman" w:hAnsi="Times New Roman" w:cs="Times New Roman"/>
          <w:sz w:val="24"/>
          <w:szCs w:val="24"/>
        </w:rPr>
        <w:t>, отражающие позицию автора. Смысл заглавия текста (</w:t>
      </w:r>
      <w:r w:rsidR="003A2D87" w:rsidRPr="0099704A">
        <w:rPr>
          <w:rFonts w:ascii="Times New Roman" w:hAnsi="Times New Roman" w:cs="Times New Roman"/>
          <w:sz w:val="24"/>
          <w:szCs w:val="24"/>
        </w:rPr>
        <w:t xml:space="preserve">если </w:t>
      </w:r>
      <w:r w:rsidR="003A2D87" w:rsidRPr="0099704A">
        <w:rPr>
          <w:rFonts w:ascii="Times New Roman" w:hAnsi="Times New Roman" w:cs="Times New Roman"/>
          <w:sz w:val="24"/>
          <w:szCs w:val="24"/>
        </w:rPr>
        <w:lastRenderedPageBreak/>
        <w:t>заглавие есть)</w:t>
      </w:r>
      <w:r w:rsidR="00BD68C3" w:rsidRPr="0099704A">
        <w:rPr>
          <w:rFonts w:ascii="Times New Roman" w:hAnsi="Times New Roman" w:cs="Times New Roman"/>
          <w:sz w:val="24"/>
          <w:szCs w:val="24"/>
        </w:rPr>
        <w:t xml:space="preserve"> или самостоятельное </w:t>
      </w:r>
      <w:proofErr w:type="spellStart"/>
      <w:r w:rsidR="00BD68C3" w:rsidRPr="0099704A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="00BD68C3" w:rsidRPr="0099704A">
        <w:rPr>
          <w:rFonts w:ascii="Times New Roman" w:hAnsi="Times New Roman" w:cs="Times New Roman"/>
          <w:sz w:val="24"/>
          <w:szCs w:val="24"/>
        </w:rPr>
        <w:t xml:space="preserve"> теста. Особенности жанра данной статьи. Роль стиля речи и типа речи в раскрытии основной мысли автора. Своеобразие композиции статьи. Роль синтаксических и </w:t>
      </w:r>
      <w:r w:rsidR="003A2D87" w:rsidRPr="0099704A">
        <w:rPr>
          <w:rFonts w:ascii="Times New Roman" w:hAnsi="Times New Roman" w:cs="Times New Roman"/>
          <w:sz w:val="24"/>
          <w:szCs w:val="24"/>
        </w:rPr>
        <w:t>лексических языковых сре</w:t>
      </w:r>
      <w:proofErr w:type="gramStart"/>
      <w:r w:rsidR="003A2D87" w:rsidRPr="0099704A">
        <w:rPr>
          <w:rFonts w:ascii="Times New Roman" w:hAnsi="Times New Roman" w:cs="Times New Roman"/>
          <w:sz w:val="24"/>
          <w:szCs w:val="24"/>
        </w:rPr>
        <w:t xml:space="preserve">дств в </w:t>
      </w:r>
      <w:r w:rsidR="00BD68C3" w:rsidRPr="0099704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D68C3" w:rsidRPr="0099704A">
        <w:rPr>
          <w:rFonts w:ascii="Times New Roman" w:hAnsi="Times New Roman" w:cs="Times New Roman"/>
          <w:sz w:val="24"/>
          <w:szCs w:val="24"/>
        </w:rPr>
        <w:t>оздании эмоционального пафоса текста, выражении авторской позиции. Актуальность текста.</w:t>
      </w:r>
    </w:p>
    <w:p w:rsidR="00160A17" w:rsidRPr="0099704A" w:rsidRDefault="00160A17" w:rsidP="009970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04A">
        <w:rPr>
          <w:rFonts w:ascii="Times New Roman" w:hAnsi="Times New Roman" w:cs="Times New Roman"/>
          <w:sz w:val="24"/>
          <w:szCs w:val="24"/>
        </w:rPr>
        <w:t xml:space="preserve">      Вступление к сочинению.</w:t>
      </w:r>
      <w:r w:rsidR="00040677" w:rsidRPr="0099704A">
        <w:rPr>
          <w:rFonts w:ascii="Times New Roman" w:hAnsi="Times New Roman" w:cs="Times New Roman"/>
          <w:sz w:val="24"/>
          <w:szCs w:val="24"/>
        </w:rPr>
        <w:t xml:space="preserve"> Определение круга вопросов, рассматриваемых автором. Варианты вст</w:t>
      </w:r>
      <w:r w:rsidR="003A2D87" w:rsidRPr="0099704A">
        <w:rPr>
          <w:rFonts w:ascii="Times New Roman" w:hAnsi="Times New Roman" w:cs="Times New Roman"/>
          <w:sz w:val="24"/>
          <w:szCs w:val="24"/>
        </w:rPr>
        <w:t>у</w:t>
      </w:r>
      <w:r w:rsidR="00040677" w:rsidRPr="0099704A">
        <w:rPr>
          <w:rFonts w:ascii="Times New Roman" w:hAnsi="Times New Roman" w:cs="Times New Roman"/>
          <w:sz w:val="24"/>
          <w:szCs w:val="24"/>
        </w:rPr>
        <w:t>пительной части сочинения.</w:t>
      </w:r>
    </w:p>
    <w:p w:rsidR="00F913F6" w:rsidRPr="0099704A" w:rsidRDefault="00F913F6" w:rsidP="009970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04A">
        <w:rPr>
          <w:rFonts w:ascii="Times New Roman" w:hAnsi="Times New Roman" w:cs="Times New Roman"/>
          <w:sz w:val="24"/>
          <w:szCs w:val="24"/>
        </w:rPr>
        <w:t xml:space="preserve">     Смысловые и грамматические связи предложений. Связи по типу зацепления и повторы. </w:t>
      </w:r>
      <w:proofErr w:type="gramStart"/>
      <w:r w:rsidRPr="0099704A">
        <w:rPr>
          <w:rFonts w:ascii="Times New Roman" w:hAnsi="Times New Roman" w:cs="Times New Roman"/>
          <w:sz w:val="24"/>
          <w:szCs w:val="24"/>
        </w:rPr>
        <w:t>Средства зац</w:t>
      </w:r>
      <w:r w:rsidR="000310BD" w:rsidRPr="0099704A">
        <w:rPr>
          <w:rFonts w:ascii="Times New Roman" w:hAnsi="Times New Roman" w:cs="Times New Roman"/>
          <w:sz w:val="24"/>
          <w:szCs w:val="24"/>
        </w:rPr>
        <w:t>епления: личные местоимения, ука</w:t>
      </w:r>
      <w:r w:rsidRPr="0099704A">
        <w:rPr>
          <w:rFonts w:ascii="Times New Roman" w:hAnsi="Times New Roman" w:cs="Times New Roman"/>
          <w:sz w:val="24"/>
          <w:szCs w:val="24"/>
        </w:rPr>
        <w:t>зат</w:t>
      </w:r>
      <w:r w:rsidR="000310BD" w:rsidRPr="0099704A">
        <w:rPr>
          <w:rFonts w:ascii="Times New Roman" w:hAnsi="Times New Roman" w:cs="Times New Roman"/>
          <w:sz w:val="24"/>
          <w:szCs w:val="24"/>
        </w:rPr>
        <w:t>ел</w:t>
      </w:r>
      <w:r w:rsidRPr="0099704A">
        <w:rPr>
          <w:rFonts w:ascii="Times New Roman" w:hAnsi="Times New Roman" w:cs="Times New Roman"/>
          <w:sz w:val="24"/>
          <w:szCs w:val="24"/>
        </w:rPr>
        <w:t>ьные местоимения</w:t>
      </w:r>
      <w:r w:rsidR="000310BD" w:rsidRPr="0099704A">
        <w:rPr>
          <w:rFonts w:ascii="Times New Roman" w:hAnsi="Times New Roman" w:cs="Times New Roman"/>
          <w:sz w:val="24"/>
          <w:szCs w:val="24"/>
        </w:rPr>
        <w:t xml:space="preserve">, эллипсис, вводные слова, наречия времени, адресные ссылки, слова </w:t>
      </w:r>
      <w:r w:rsidR="000310BD" w:rsidRPr="0099704A">
        <w:rPr>
          <w:rFonts w:ascii="Times New Roman" w:hAnsi="Times New Roman" w:cs="Times New Roman"/>
          <w:i/>
          <w:sz w:val="24"/>
          <w:szCs w:val="24"/>
        </w:rPr>
        <w:t>также, тоже.</w:t>
      </w:r>
      <w:proofErr w:type="gramEnd"/>
      <w:r w:rsidR="000310BD" w:rsidRPr="009970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10BD" w:rsidRPr="009970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310BD" w:rsidRPr="0099704A">
        <w:rPr>
          <w:rFonts w:ascii="Times New Roman" w:hAnsi="Times New Roman" w:cs="Times New Roman"/>
          <w:sz w:val="24"/>
          <w:szCs w:val="24"/>
        </w:rPr>
        <w:t>Лексические, грамматические, синтаксические, семантические повторы.</w:t>
      </w:r>
    </w:p>
    <w:p w:rsidR="000310BD" w:rsidRPr="0099704A" w:rsidRDefault="000310BD" w:rsidP="009970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04A">
        <w:rPr>
          <w:rFonts w:ascii="Times New Roman" w:hAnsi="Times New Roman" w:cs="Times New Roman"/>
          <w:sz w:val="24"/>
          <w:szCs w:val="24"/>
        </w:rPr>
        <w:t xml:space="preserve">     Авторская позиция.</w:t>
      </w:r>
      <w:r w:rsidR="001A19AF" w:rsidRPr="0099704A">
        <w:rPr>
          <w:rFonts w:ascii="Times New Roman" w:hAnsi="Times New Roman" w:cs="Times New Roman"/>
          <w:sz w:val="24"/>
          <w:szCs w:val="24"/>
        </w:rPr>
        <w:t xml:space="preserve"> Определение круга вопросов, затронутых автором.</w:t>
      </w:r>
      <w:r w:rsidR="00181EDF" w:rsidRPr="0099704A">
        <w:rPr>
          <w:rFonts w:ascii="Times New Roman" w:hAnsi="Times New Roman" w:cs="Times New Roman"/>
          <w:sz w:val="24"/>
          <w:szCs w:val="24"/>
        </w:rPr>
        <w:t xml:space="preserve"> </w:t>
      </w:r>
      <w:r w:rsidR="001A19AF" w:rsidRPr="0099704A">
        <w:rPr>
          <w:rFonts w:ascii="Times New Roman" w:hAnsi="Times New Roman" w:cs="Times New Roman"/>
          <w:sz w:val="24"/>
          <w:szCs w:val="24"/>
        </w:rPr>
        <w:t xml:space="preserve">Возможности языка в ее определении. </w:t>
      </w:r>
      <w:r w:rsidRPr="0099704A">
        <w:rPr>
          <w:rFonts w:ascii="Times New Roman" w:hAnsi="Times New Roman" w:cs="Times New Roman"/>
          <w:sz w:val="24"/>
          <w:szCs w:val="24"/>
        </w:rPr>
        <w:t>Умение вдумчиво читать текст.</w:t>
      </w:r>
      <w:r w:rsidR="00181EDF" w:rsidRPr="0099704A">
        <w:rPr>
          <w:rFonts w:ascii="Times New Roman" w:hAnsi="Times New Roman" w:cs="Times New Roman"/>
          <w:sz w:val="24"/>
          <w:szCs w:val="24"/>
        </w:rPr>
        <w:t xml:space="preserve"> Тон повествования, способы создания эмоционального пафоса текста. </w:t>
      </w:r>
      <w:r w:rsidR="001A19AF" w:rsidRPr="0099704A">
        <w:rPr>
          <w:rFonts w:ascii="Times New Roman" w:hAnsi="Times New Roman" w:cs="Times New Roman"/>
          <w:sz w:val="24"/>
          <w:szCs w:val="24"/>
        </w:rPr>
        <w:t xml:space="preserve"> Оценочная лексика. Композиция теста как способ выражения авторской позиции. Риториче</w:t>
      </w:r>
      <w:r w:rsidR="00181EDF" w:rsidRPr="0099704A">
        <w:rPr>
          <w:rFonts w:ascii="Times New Roman" w:hAnsi="Times New Roman" w:cs="Times New Roman"/>
          <w:sz w:val="24"/>
          <w:szCs w:val="24"/>
        </w:rPr>
        <w:t>с</w:t>
      </w:r>
      <w:r w:rsidR="001A19AF" w:rsidRPr="0099704A">
        <w:rPr>
          <w:rFonts w:ascii="Times New Roman" w:hAnsi="Times New Roman" w:cs="Times New Roman"/>
          <w:sz w:val="24"/>
          <w:szCs w:val="24"/>
        </w:rPr>
        <w:t>кие вопросы и восклицания, Авторский  курсив.</w:t>
      </w:r>
    </w:p>
    <w:p w:rsidR="00181EDF" w:rsidRPr="0099704A" w:rsidRDefault="00181EDF" w:rsidP="0099704A">
      <w:pPr>
        <w:spacing w:line="240" w:lineRule="auto"/>
        <w:jc w:val="both"/>
        <w:rPr>
          <w:rFonts w:ascii="Times New Roman" w:hAnsi="Times New Roman" w:cs="Times New Roman"/>
          <w:strike/>
          <w:sz w:val="24"/>
          <w:szCs w:val="24"/>
          <w:u w:val="single"/>
        </w:rPr>
      </w:pPr>
      <w:r w:rsidRPr="0099704A">
        <w:rPr>
          <w:rFonts w:ascii="Times New Roman" w:hAnsi="Times New Roman" w:cs="Times New Roman"/>
          <w:sz w:val="24"/>
          <w:szCs w:val="24"/>
        </w:rPr>
        <w:t xml:space="preserve">     Красота и выразительность речи. Роль художественных и синтаксических средств выразительности речи.</w:t>
      </w:r>
      <w:r w:rsidR="009A2449" w:rsidRPr="0099704A">
        <w:rPr>
          <w:rFonts w:ascii="Times New Roman" w:hAnsi="Times New Roman" w:cs="Times New Roman"/>
          <w:sz w:val="24"/>
          <w:szCs w:val="24"/>
        </w:rPr>
        <w:t xml:space="preserve"> Точность выражения мысли, разнообразие грамматических форм.  Смысловая цельность, речевая связность и последовательность изложения.</w:t>
      </w:r>
    </w:p>
    <w:p w:rsidR="008E2F29" w:rsidRPr="0099704A" w:rsidRDefault="00EE6BED" w:rsidP="009970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04A">
        <w:rPr>
          <w:rFonts w:ascii="Times New Roman" w:hAnsi="Times New Roman" w:cs="Times New Roman"/>
          <w:sz w:val="24"/>
          <w:szCs w:val="24"/>
        </w:rPr>
        <w:t xml:space="preserve"> </w:t>
      </w:r>
      <w:r w:rsidR="008E2F29" w:rsidRPr="0099704A">
        <w:rPr>
          <w:rFonts w:ascii="Times New Roman" w:hAnsi="Times New Roman" w:cs="Times New Roman"/>
          <w:sz w:val="24"/>
          <w:szCs w:val="24"/>
        </w:rPr>
        <w:t xml:space="preserve">     Заключительная часть </w:t>
      </w:r>
      <w:r w:rsidR="009A2449" w:rsidRPr="0099704A">
        <w:rPr>
          <w:rFonts w:ascii="Times New Roman" w:hAnsi="Times New Roman" w:cs="Times New Roman"/>
          <w:sz w:val="24"/>
          <w:szCs w:val="24"/>
        </w:rPr>
        <w:t xml:space="preserve"> сочинения-рассуждения.</w:t>
      </w:r>
      <w:r w:rsidR="008E2F29" w:rsidRPr="0099704A">
        <w:rPr>
          <w:rFonts w:ascii="Times New Roman" w:hAnsi="Times New Roman" w:cs="Times New Roman"/>
          <w:sz w:val="24"/>
          <w:szCs w:val="24"/>
        </w:rPr>
        <w:t xml:space="preserve"> Требования к заключительной части. Варианты финала.</w:t>
      </w:r>
      <w:r w:rsidR="003C78D0" w:rsidRPr="009970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2F29" w:rsidRPr="0099704A" w:rsidRDefault="008E2F29" w:rsidP="009970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04A">
        <w:rPr>
          <w:rFonts w:ascii="Times New Roman" w:hAnsi="Times New Roman" w:cs="Times New Roman"/>
          <w:sz w:val="24"/>
          <w:szCs w:val="24"/>
        </w:rPr>
        <w:t xml:space="preserve">     Классификация типов ошибок. Грамматические ошибки. Соблюдение грамматических норм. Речевые ошибки, лексические повторы. Фактические ошибки. Логические ошибки. Орфографические и пунктуационные ошибки.</w:t>
      </w:r>
    </w:p>
    <w:p w:rsidR="003C78D0" w:rsidRPr="0099704A" w:rsidRDefault="00FC5FDE" w:rsidP="009970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04A">
        <w:rPr>
          <w:rFonts w:ascii="Times New Roman" w:hAnsi="Times New Roman" w:cs="Times New Roman"/>
          <w:sz w:val="24"/>
          <w:szCs w:val="24"/>
        </w:rPr>
        <w:t xml:space="preserve">     Оценка сочинения. Критерии оценивания. Умение определять достоинства и недостатки сочинения.</w:t>
      </w:r>
    </w:p>
    <w:p w:rsidR="002D6135" w:rsidRPr="0099704A" w:rsidRDefault="008A1A9A" w:rsidP="009970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04A">
        <w:rPr>
          <w:rFonts w:ascii="Times New Roman" w:hAnsi="Times New Roman" w:cs="Times New Roman"/>
          <w:sz w:val="24"/>
          <w:szCs w:val="24"/>
        </w:rPr>
        <w:t xml:space="preserve">  </w:t>
      </w:r>
      <w:r w:rsidR="00943A4F" w:rsidRPr="0099704A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3C78D0" w:rsidRPr="0099704A">
        <w:rPr>
          <w:rFonts w:ascii="Times New Roman" w:hAnsi="Times New Roman" w:cs="Times New Roman"/>
          <w:b/>
          <w:sz w:val="24"/>
          <w:szCs w:val="24"/>
        </w:rPr>
        <w:t>Варианты текстов, предлагаемых на ЕГЭ, и сочинения по ним.</w:t>
      </w:r>
      <w:r w:rsidR="00C821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A4F" w:rsidRPr="0099704A">
        <w:rPr>
          <w:rFonts w:ascii="Times New Roman" w:hAnsi="Times New Roman" w:cs="Times New Roman"/>
          <w:sz w:val="24"/>
          <w:szCs w:val="24"/>
        </w:rPr>
        <w:t>Разные по стилю и типу речи тексты. Умение анализировать их. Умение писать сочинение –</w:t>
      </w:r>
      <w:r w:rsidR="002216B1" w:rsidRPr="0099704A">
        <w:rPr>
          <w:rFonts w:ascii="Times New Roman" w:hAnsi="Times New Roman" w:cs="Times New Roman"/>
          <w:sz w:val="24"/>
          <w:szCs w:val="24"/>
        </w:rPr>
        <w:t xml:space="preserve"> рассуждение, совершенствовать его.</w:t>
      </w:r>
    </w:p>
    <w:p w:rsidR="008C135E" w:rsidRDefault="008C135E" w:rsidP="00C821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35E" w:rsidRPr="008C135E" w:rsidRDefault="008C135E" w:rsidP="008C135E">
      <w:pPr>
        <w:pStyle w:val="a7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C135E" w:rsidRDefault="008C135E" w:rsidP="00C821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35E" w:rsidRDefault="008C135E" w:rsidP="00C821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35E" w:rsidRDefault="008C135E" w:rsidP="00C821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35E" w:rsidRDefault="008C135E" w:rsidP="00C821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35E" w:rsidRDefault="008C135E" w:rsidP="00C821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35E" w:rsidRDefault="008C135E" w:rsidP="00C821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35E" w:rsidRDefault="008C135E" w:rsidP="00C821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35E" w:rsidRDefault="008C135E" w:rsidP="00C821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35E" w:rsidRDefault="008C135E" w:rsidP="00C821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424" w:rsidRPr="0099704A" w:rsidRDefault="00C82151" w:rsidP="00C821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</w:t>
      </w:r>
      <w:r w:rsidR="008A1A9A" w:rsidRPr="0099704A">
        <w:rPr>
          <w:rFonts w:ascii="Times New Roman" w:hAnsi="Times New Roman" w:cs="Times New Roman"/>
          <w:b/>
          <w:sz w:val="24"/>
          <w:szCs w:val="24"/>
        </w:rPr>
        <w:t>-темат</w:t>
      </w:r>
      <w:r w:rsidR="009D7424" w:rsidRPr="0099704A">
        <w:rPr>
          <w:rFonts w:ascii="Times New Roman" w:hAnsi="Times New Roman" w:cs="Times New Roman"/>
          <w:b/>
          <w:sz w:val="24"/>
          <w:szCs w:val="24"/>
        </w:rPr>
        <w:t>ический план</w:t>
      </w:r>
    </w:p>
    <w:tbl>
      <w:tblPr>
        <w:tblStyle w:val="a3"/>
        <w:tblW w:w="5000" w:type="pct"/>
        <w:tblLook w:val="04A0"/>
      </w:tblPr>
      <w:tblGrid>
        <w:gridCol w:w="967"/>
        <w:gridCol w:w="4671"/>
        <w:gridCol w:w="1273"/>
        <w:gridCol w:w="1703"/>
        <w:gridCol w:w="1807"/>
      </w:tblGrid>
      <w:tr w:rsidR="0099704A" w:rsidRPr="0099704A" w:rsidTr="00CE5328">
        <w:tc>
          <w:tcPr>
            <w:tcW w:w="464" w:type="pct"/>
          </w:tcPr>
          <w:p w:rsidR="0099704A" w:rsidRPr="0099704A" w:rsidRDefault="0099704A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41" w:type="pct"/>
          </w:tcPr>
          <w:p w:rsidR="0099704A" w:rsidRPr="0099704A" w:rsidRDefault="0099704A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11" w:type="pct"/>
          </w:tcPr>
          <w:p w:rsidR="0099704A" w:rsidRPr="0099704A" w:rsidRDefault="0099704A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817" w:type="pct"/>
          </w:tcPr>
          <w:p w:rsidR="0099704A" w:rsidRPr="0099704A" w:rsidRDefault="0099704A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867" w:type="pct"/>
          </w:tcPr>
          <w:p w:rsidR="0099704A" w:rsidRPr="0099704A" w:rsidRDefault="0099704A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Start"/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97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</w:tr>
      <w:tr w:rsidR="0099704A" w:rsidRPr="0099704A" w:rsidTr="00CE5328">
        <w:tc>
          <w:tcPr>
            <w:tcW w:w="464" w:type="pct"/>
          </w:tcPr>
          <w:p w:rsidR="0099704A" w:rsidRPr="0099704A" w:rsidRDefault="0099704A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1" w:type="pct"/>
          </w:tcPr>
          <w:p w:rsidR="0099704A" w:rsidRPr="0099704A" w:rsidRDefault="0099704A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11" w:type="pct"/>
          </w:tcPr>
          <w:p w:rsidR="0099704A" w:rsidRPr="0099704A" w:rsidRDefault="0099704A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pct"/>
          </w:tcPr>
          <w:p w:rsidR="0099704A" w:rsidRPr="0099704A" w:rsidRDefault="0099704A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99704A" w:rsidRPr="0099704A" w:rsidRDefault="0099704A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4A" w:rsidRPr="0099704A" w:rsidTr="00CE5328">
        <w:tc>
          <w:tcPr>
            <w:tcW w:w="464" w:type="pct"/>
          </w:tcPr>
          <w:p w:rsidR="0099704A" w:rsidRPr="0099704A" w:rsidRDefault="0099704A" w:rsidP="00C8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1" w:type="pct"/>
          </w:tcPr>
          <w:p w:rsidR="0099704A" w:rsidRPr="0099704A" w:rsidRDefault="0099704A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.</w:t>
            </w:r>
          </w:p>
          <w:p w:rsidR="0099704A" w:rsidRPr="0099704A" w:rsidRDefault="0099704A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Его структура.</w:t>
            </w:r>
          </w:p>
        </w:tc>
        <w:tc>
          <w:tcPr>
            <w:tcW w:w="611" w:type="pct"/>
          </w:tcPr>
          <w:p w:rsidR="0099704A" w:rsidRPr="0099704A" w:rsidRDefault="00CE5328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pct"/>
          </w:tcPr>
          <w:p w:rsidR="0099704A" w:rsidRPr="0099704A" w:rsidRDefault="0099704A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99704A" w:rsidRPr="0099704A" w:rsidRDefault="0099704A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2151" w:rsidRPr="0099704A" w:rsidTr="00CE5328">
        <w:tc>
          <w:tcPr>
            <w:tcW w:w="464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1" w:type="pct"/>
          </w:tcPr>
          <w:p w:rsidR="00C82151" w:rsidRPr="0099704A" w:rsidRDefault="00C82151" w:rsidP="00C8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.</w:t>
            </w:r>
          </w:p>
          <w:p w:rsidR="00C82151" w:rsidRPr="0099704A" w:rsidRDefault="00C82151" w:rsidP="00C8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Его структура.</w:t>
            </w:r>
          </w:p>
        </w:tc>
        <w:tc>
          <w:tcPr>
            <w:tcW w:w="611" w:type="pct"/>
          </w:tcPr>
          <w:p w:rsidR="00C82151" w:rsidRPr="0099704A" w:rsidRDefault="00CE5328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151" w:rsidRPr="0099704A" w:rsidTr="00CE5328">
        <w:tc>
          <w:tcPr>
            <w:tcW w:w="464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1" w:type="pct"/>
          </w:tcPr>
          <w:p w:rsidR="00C82151" w:rsidRPr="0099704A" w:rsidRDefault="00C82151" w:rsidP="00C8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Основные литературоведческие</w:t>
            </w:r>
          </w:p>
          <w:p w:rsidR="00C82151" w:rsidRPr="0099704A" w:rsidRDefault="00C82151" w:rsidP="00C8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термины</w:t>
            </w:r>
          </w:p>
        </w:tc>
        <w:tc>
          <w:tcPr>
            <w:tcW w:w="611" w:type="pct"/>
          </w:tcPr>
          <w:p w:rsidR="00C82151" w:rsidRPr="0099704A" w:rsidRDefault="00CE5328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151" w:rsidRPr="0099704A" w:rsidTr="00CE5328">
        <w:tc>
          <w:tcPr>
            <w:tcW w:w="464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1" w:type="pct"/>
          </w:tcPr>
          <w:p w:rsidR="00C82151" w:rsidRPr="0099704A" w:rsidRDefault="00C82151" w:rsidP="00C8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Основные литературоведческие</w:t>
            </w:r>
          </w:p>
          <w:p w:rsidR="00C82151" w:rsidRPr="0099704A" w:rsidRDefault="00C82151" w:rsidP="00C8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термины</w:t>
            </w:r>
          </w:p>
        </w:tc>
        <w:tc>
          <w:tcPr>
            <w:tcW w:w="611" w:type="pct"/>
          </w:tcPr>
          <w:p w:rsidR="00C82151" w:rsidRPr="0099704A" w:rsidRDefault="00CE5328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151" w:rsidRPr="0099704A" w:rsidTr="00CE5328">
        <w:tc>
          <w:tcPr>
            <w:tcW w:w="464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1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Стили речи</w:t>
            </w:r>
          </w:p>
        </w:tc>
        <w:tc>
          <w:tcPr>
            <w:tcW w:w="611" w:type="pct"/>
          </w:tcPr>
          <w:p w:rsidR="00C82151" w:rsidRPr="0099704A" w:rsidRDefault="00CE5328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4A" w:rsidRPr="0099704A" w:rsidTr="00CE5328">
        <w:tc>
          <w:tcPr>
            <w:tcW w:w="464" w:type="pct"/>
          </w:tcPr>
          <w:p w:rsidR="0099704A" w:rsidRPr="0099704A" w:rsidRDefault="00C82151" w:rsidP="00C8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1" w:type="pct"/>
          </w:tcPr>
          <w:p w:rsidR="0099704A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Стили речи</w:t>
            </w:r>
          </w:p>
        </w:tc>
        <w:tc>
          <w:tcPr>
            <w:tcW w:w="611" w:type="pct"/>
          </w:tcPr>
          <w:p w:rsidR="0099704A" w:rsidRPr="0099704A" w:rsidRDefault="00CE5328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pct"/>
          </w:tcPr>
          <w:p w:rsidR="0099704A" w:rsidRPr="0099704A" w:rsidRDefault="0099704A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99704A" w:rsidRPr="0099704A" w:rsidRDefault="0099704A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4A" w:rsidRPr="0099704A" w:rsidTr="00CE5328">
        <w:tc>
          <w:tcPr>
            <w:tcW w:w="464" w:type="pct"/>
          </w:tcPr>
          <w:p w:rsidR="0099704A" w:rsidRPr="0099704A" w:rsidRDefault="00C82151" w:rsidP="00C8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1" w:type="pct"/>
          </w:tcPr>
          <w:p w:rsidR="0099704A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Типы речи</w:t>
            </w:r>
          </w:p>
        </w:tc>
        <w:tc>
          <w:tcPr>
            <w:tcW w:w="611" w:type="pct"/>
          </w:tcPr>
          <w:p w:rsidR="0099704A" w:rsidRPr="0099704A" w:rsidRDefault="00CE5328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pct"/>
          </w:tcPr>
          <w:p w:rsidR="0099704A" w:rsidRPr="0099704A" w:rsidRDefault="0099704A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99704A" w:rsidRPr="0099704A" w:rsidRDefault="0099704A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151" w:rsidRPr="0099704A" w:rsidTr="00CE5328">
        <w:tc>
          <w:tcPr>
            <w:tcW w:w="464" w:type="pct"/>
          </w:tcPr>
          <w:p w:rsidR="00C82151" w:rsidRPr="0099704A" w:rsidRDefault="00C82151" w:rsidP="00C8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1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Типы речи</w:t>
            </w:r>
          </w:p>
        </w:tc>
        <w:tc>
          <w:tcPr>
            <w:tcW w:w="611" w:type="pct"/>
          </w:tcPr>
          <w:p w:rsidR="00C82151" w:rsidRPr="0099704A" w:rsidRDefault="00CE5328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151" w:rsidRPr="0099704A" w:rsidTr="00CE5328">
        <w:tc>
          <w:tcPr>
            <w:tcW w:w="464" w:type="pct"/>
          </w:tcPr>
          <w:p w:rsidR="00C82151" w:rsidRPr="0099704A" w:rsidRDefault="00C82151" w:rsidP="00C8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1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Типы речи</w:t>
            </w:r>
          </w:p>
        </w:tc>
        <w:tc>
          <w:tcPr>
            <w:tcW w:w="611" w:type="pct"/>
          </w:tcPr>
          <w:p w:rsidR="00C82151" w:rsidRPr="0099704A" w:rsidRDefault="00CE5328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151" w:rsidRPr="0099704A" w:rsidTr="00CE5328">
        <w:tc>
          <w:tcPr>
            <w:tcW w:w="464" w:type="pct"/>
          </w:tcPr>
          <w:p w:rsidR="00C82151" w:rsidRPr="0099704A" w:rsidRDefault="00C82151" w:rsidP="00C8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1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Изобразительно         - выразительные средства языка</w:t>
            </w:r>
          </w:p>
        </w:tc>
        <w:tc>
          <w:tcPr>
            <w:tcW w:w="611" w:type="pct"/>
          </w:tcPr>
          <w:p w:rsidR="00C82151" w:rsidRPr="0099704A" w:rsidRDefault="00CE5328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151" w:rsidRPr="0099704A" w:rsidTr="00CE5328">
        <w:tc>
          <w:tcPr>
            <w:tcW w:w="464" w:type="pct"/>
          </w:tcPr>
          <w:p w:rsidR="00C82151" w:rsidRPr="0099704A" w:rsidRDefault="00C82151" w:rsidP="00C8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1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Изобразительно         - выразительные средства языка</w:t>
            </w:r>
          </w:p>
        </w:tc>
        <w:tc>
          <w:tcPr>
            <w:tcW w:w="611" w:type="pct"/>
          </w:tcPr>
          <w:p w:rsidR="00C82151" w:rsidRPr="0099704A" w:rsidRDefault="00CE5328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4A" w:rsidRPr="0099704A" w:rsidTr="00CE5328">
        <w:tc>
          <w:tcPr>
            <w:tcW w:w="464" w:type="pct"/>
          </w:tcPr>
          <w:p w:rsidR="0099704A" w:rsidRPr="0099704A" w:rsidRDefault="00C82151" w:rsidP="00C8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1" w:type="pct"/>
          </w:tcPr>
          <w:p w:rsidR="0099704A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Первоначальная работа с текстом.</w:t>
            </w:r>
          </w:p>
        </w:tc>
        <w:tc>
          <w:tcPr>
            <w:tcW w:w="611" w:type="pct"/>
          </w:tcPr>
          <w:p w:rsidR="0099704A" w:rsidRPr="0099704A" w:rsidRDefault="00CE5328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pct"/>
          </w:tcPr>
          <w:p w:rsidR="0099704A" w:rsidRPr="0099704A" w:rsidRDefault="0099704A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99704A" w:rsidRPr="0099704A" w:rsidRDefault="0099704A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4A" w:rsidRPr="0099704A" w:rsidTr="00CE5328">
        <w:tc>
          <w:tcPr>
            <w:tcW w:w="464" w:type="pct"/>
          </w:tcPr>
          <w:p w:rsidR="0099704A" w:rsidRPr="0099704A" w:rsidRDefault="00C82151" w:rsidP="00C8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1" w:type="pct"/>
          </w:tcPr>
          <w:p w:rsidR="0099704A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Первоначальная работа с текстом.</w:t>
            </w:r>
          </w:p>
        </w:tc>
        <w:tc>
          <w:tcPr>
            <w:tcW w:w="611" w:type="pct"/>
          </w:tcPr>
          <w:p w:rsidR="0099704A" w:rsidRPr="0099704A" w:rsidRDefault="00CE5328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pct"/>
          </w:tcPr>
          <w:p w:rsidR="0099704A" w:rsidRPr="0099704A" w:rsidRDefault="0099704A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99704A" w:rsidRPr="0099704A" w:rsidRDefault="0099704A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4A" w:rsidRPr="0099704A" w:rsidTr="00CE5328">
        <w:tc>
          <w:tcPr>
            <w:tcW w:w="464" w:type="pct"/>
          </w:tcPr>
          <w:p w:rsidR="0099704A" w:rsidRPr="0099704A" w:rsidRDefault="00C82151" w:rsidP="00C8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1" w:type="pct"/>
          </w:tcPr>
          <w:p w:rsidR="0099704A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Вступление к сочинению</w:t>
            </w:r>
          </w:p>
        </w:tc>
        <w:tc>
          <w:tcPr>
            <w:tcW w:w="611" w:type="pct"/>
          </w:tcPr>
          <w:p w:rsidR="0099704A" w:rsidRPr="0099704A" w:rsidRDefault="00CE5328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pct"/>
          </w:tcPr>
          <w:p w:rsidR="0099704A" w:rsidRPr="0099704A" w:rsidRDefault="0099704A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99704A" w:rsidRPr="0099704A" w:rsidRDefault="0099704A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4A" w:rsidRPr="0099704A" w:rsidTr="00CE5328">
        <w:tc>
          <w:tcPr>
            <w:tcW w:w="464" w:type="pct"/>
          </w:tcPr>
          <w:p w:rsidR="0099704A" w:rsidRPr="0099704A" w:rsidRDefault="0099704A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41" w:type="pct"/>
          </w:tcPr>
          <w:p w:rsidR="0099704A" w:rsidRPr="0099704A" w:rsidRDefault="0099704A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Вступление к сочинению</w:t>
            </w:r>
          </w:p>
        </w:tc>
        <w:tc>
          <w:tcPr>
            <w:tcW w:w="611" w:type="pct"/>
          </w:tcPr>
          <w:p w:rsidR="0099704A" w:rsidRPr="0099704A" w:rsidRDefault="00CE5328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pct"/>
          </w:tcPr>
          <w:p w:rsidR="0099704A" w:rsidRPr="0099704A" w:rsidRDefault="0099704A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99704A" w:rsidRPr="0099704A" w:rsidRDefault="0099704A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4A" w:rsidRPr="0099704A" w:rsidTr="00CE5328">
        <w:tc>
          <w:tcPr>
            <w:tcW w:w="464" w:type="pct"/>
          </w:tcPr>
          <w:p w:rsidR="0099704A" w:rsidRPr="0099704A" w:rsidRDefault="0099704A" w:rsidP="00C8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41" w:type="pct"/>
          </w:tcPr>
          <w:p w:rsidR="0099704A" w:rsidRPr="0099704A" w:rsidRDefault="0099704A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Смысловые и грамматические связи предложений</w:t>
            </w:r>
          </w:p>
        </w:tc>
        <w:tc>
          <w:tcPr>
            <w:tcW w:w="611" w:type="pct"/>
          </w:tcPr>
          <w:p w:rsidR="0099704A" w:rsidRPr="0099704A" w:rsidRDefault="00CE5328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pct"/>
          </w:tcPr>
          <w:p w:rsidR="0099704A" w:rsidRPr="0099704A" w:rsidRDefault="0099704A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99704A" w:rsidRPr="0099704A" w:rsidRDefault="0099704A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151" w:rsidRPr="0099704A" w:rsidTr="00CE5328">
        <w:tc>
          <w:tcPr>
            <w:tcW w:w="464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41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Смысловые и грамматические связи предложений</w:t>
            </w:r>
          </w:p>
        </w:tc>
        <w:tc>
          <w:tcPr>
            <w:tcW w:w="611" w:type="pct"/>
          </w:tcPr>
          <w:p w:rsidR="00C82151" w:rsidRPr="0099704A" w:rsidRDefault="00CE5328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151" w:rsidRPr="0099704A" w:rsidTr="00CE5328">
        <w:tc>
          <w:tcPr>
            <w:tcW w:w="464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41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Авторская позиция</w:t>
            </w:r>
          </w:p>
        </w:tc>
        <w:tc>
          <w:tcPr>
            <w:tcW w:w="611" w:type="pct"/>
          </w:tcPr>
          <w:p w:rsidR="00C82151" w:rsidRPr="0099704A" w:rsidRDefault="00CE5328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151" w:rsidRPr="0099704A" w:rsidTr="00CE5328">
        <w:tc>
          <w:tcPr>
            <w:tcW w:w="464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1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Авторская позиция</w:t>
            </w:r>
          </w:p>
        </w:tc>
        <w:tc>
          <w:tcPr>
            <w:tcW w:w="611" w:type="pct"/>
          </w:tcPr>
          <w:p w:rsidR="00C82151" w:rsidRPr="0099704A" w:rsidRDefault="00CE5328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151" w:rsidRPr="0099704A" w:rsidTr="00CE5328">
        <w:tc>
          <w:tcPr>
            <w:tcW w:w="464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41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Красота и выразительность речи</w:t>
            </w:r>
          </w:p>
        </w:tc>
        <w:tc>
          <w:tcPr>
            <w:tcW w:w="611" w:type="pct"/>
          </w:tcPr>
          <w:p w:rsidR="00C82151" w:rsidRPr="0099704A" w:rsidRDefault="00CE5328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151" w:rsidRPr="0099704A" w:rsidTr="00CE5328">
        <w:tc>
          <w:tcPr>
            <w:tcW w:w="464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41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Красота и выразительность речи</w:t>
            </w:r>
          </w:p>
        </w:tc>
        <w:tc>
          <w:tcPr>
            <w:tcW w:w="611" w:type="pct"/>
          </w:tcPr>
          <w:p w:rsidR="00C82151" w:rsidRPr="0099704A" w:rsidRDefault="00CE5328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4A" w:rsidRPr="0099704A" w:rsidTr="00CE5328">
        <w:tc>
          <w:tcPr>
            <w:tcW w:w="464" w:type="pct"/>
          </w:tcPr>
          <w:p w:rsidR="0099704A" w:rsidRPr="0099704A" w:rsidRDefault="00C82151" w:rsidP="00C8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41" w:type="pct"/>
          </w:tcPr>
          <w:p w:rsidR="0099704A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611" w:type="pct"/>
          </w:tcPr>
          <w:p w:rsidR="0099704A" w:rsidRPr="0099704A" w:rsidRDefault="00CE5328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pct"/>
          </w:tcPr>
          <w:p w:rsidR="0099704A" w:rsidRPr="0099704A" w:rsidRDefault="0099704A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99704A" w:rsidRPr="0099704A" w:rsidRDefault="0099704A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4A" w:rsidRPr="0099704A" w:rsidTr="00CE5328">
        <w:tc>
          <w:tcPr>
            <w:tcW w:w="464" w:type="pct"/>
          </w:tcPr>
          <w:p w:rsidR="0099704A" w:rsidRPr="0099704A" w:rsidRDefault="00C82151" w:rsidP="00C8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41" w:type="pct"/>
          </w:tcPr>
          <w:p w:rsidR="0099704A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611" w:type="pct"/>
          </w:tcPr>
          <w:p w:rsidR="0099704A" w:rsidRPr="0099704A" w:rsidRDefault="00CE5328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pct"/>
          </w:tcPr>
          <w:p w:rsidR="0099704A" w:rsidRPr="0099704A" w:rsidRDefault="0099704A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99704A" w:rsidRPr="0099704A" w:rsidRDefault="0099704A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4A" w:rsidRPr="0099704A" w:rsidTr="00CE5328">
        <w:tc>
          <w:tcPr>
            <w:tcW w:w="464" w:type="pct"/>
          </w:tcPr>
          <w:p w:rsidR="0099704A" w:rsidRPr="0099704A" w:rsidRDefault="00C82151" w:rsidP="00C8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41" w:type="pct"/>
          </w:tcPr>
          <w:p w:rsidR="0099704A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Классификация типов ошибок</w:t>
            </w:r>
          </w:p>
        </w:tc>
        <w:tc>
          <w:tcPr>
            <w:tcW w:w="611" w:type="pct"/>
          </w:tcPr>
          <w:p w:rsidR="0099704A" w:rsidRPr="0099704A" w:rsidRDefault="00CE5328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pct"/>
          </w:tcPr>
          <w:p w:rsidR="0099704A" w:rsidRPr="0099704A" w:rsidRDefault="0099704A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99704A" w:rsidRPr="0099704A" w:rsidRDefault="0099704A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9704A" w:rsidRPr="0099704A" w:rsidTr="00CE5328">
        <w:tc>
          <w:tcPr>
            <w:tcW w:w="464" w:type="pct"/>
          </w:tcPr>
          <w:p w:rsidR="0099704A" w:rsidRPr="0099704A" w:rsidRDefault="00C82151" w:rsidP="00C8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41" w:type="pct"/>
          </w:tcPr>
          <w:p w:rsidR="0099704A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Классификация типов ошибок</w:t>
            </w:r>
          </w:p>
        </w:tc>
        <w:tc>
          <w:tcPr>
            <w:tcW w:w="611" w:type="pct"/>
          </w:tcPr>
          <w:p w:rsidR="0099704A" w:rsidRPr="0099704A" w:rsidRDefault="00CE5328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pct"/>
          </w:tcPr>
          <w:p w:rsidR="0099704A" w:rsidRPr="0099704A" w:rsidRDefault="0099704A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99704A" w:rsidRPr="0099704A" w:rsidRDefault="0099704A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4A" w:rsidRPr="0099704A" w:rsidTr="00CE5328">
        <w:tc>
          <w:tcPr>
            <w:tcW w:w="464" w:type="pct"/>
          </w:tcPr>
          <w:p w:rsidR="0099704A" w:rsidRPr="0099704A" w:rsidRDefault="0099704A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41" w:type="pct"/>
          </w:tcPr>
          <w:p w:rsidR="0099704A" w:rsidRPr="0099704A" w:rsidRDefault="0099704A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Оценка сочинения</w:t>
            </w:r>
          </w:p>
        </w:tc>
        <w:tc>
          <w:tcPr>
            <w:tcW w:w="611" w:type="pct"/>
          </w:tcPr>
          <w:p w:rsidR="0099704A" w:rsidRPr="0099704A" w:rsidRDefault="00CE5328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pct"/>
          </w:tcPr>
          <w:p w:rsidR="0099704A" w:rsidRPr="0099704A" w:rsidRDefault="0099704A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99704A" w:rsidRPr="0099704A" w:rsidRDefault="0099704A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151" w:rsidRPr="0099704A" w:rsidTr="00CE5328">
        <w:tc>
          <w:tcPr>
            <w:tcW w:w="464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41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Оценка сочинения</w:t>
            </w:r>
          </w:p>
        </w:tc>
        <w:tc>
          <w:tcPr>
            <w:tcW w:w="611" w:type="pct"/>
          </w:tcPr>
          <w:p w:rsidR="00C82151" w:rsidRPr="0099704A" w:rsidRDefault="00CE5328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151" w:rsidRPr="0099704A" w:rsidTr="00CE5328">
        <w:tc>
          <w:tcPr>
            <w:tcW w:w="464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41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Приобретаем уверенность в себе</w:t>
            </w:r>
          </w:p>
        </w:tc>
        <w:tc>
          <w:tcPr>
            <w:tcW w:w="611" w:type="pct"/>
          </w:tcPr>
          <w:p w:rsidR="00C82151" w:rsidRPr="0099704A" w:rsidRDefault="00CE5328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151" w:rsidRPr="0099704A" w:rsidTr="00CE5328">
        <w:tc>
          <w:tcPr>
            <w:tcW w:w="464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41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Приобретаем уверенность в себе</w:t>
            </w:r>
          </w:p>
        </w:tc>
        <w:tc>
          <w:tcPr>
            <w:tcW w:w="611" w:type="pct"/>
          </w:tcPr>
          <w:p w:rsidR="00C82151" w:rsidRPr="0099704A" w:rsidRDefault="00CE5328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151" w:rsidRPr="0099704A" w:rsidTr="00CE5328">
        <w:tc>
          <w:tcPr>
            <w:tcW w:w="464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41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Приобретаем уверенность в себе</w:t>
            </w:r>
          </w:p>
        </w:tc>
        <w:tc>
          <w:tcPr>
            <w:tcW w:w="611" w:type="pct"/>
          </w:tcPr>
          <w:p w:rsidR="00C82151" w:rsidRPr="0099704A" w:rsidRDefault="00CE5328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4A" w:rsidRPr="0099704A" w:rsidTr="00CE5328">
        <w:tc>
          <w:tcPr>
            <w:tcW w:w="464" w:type="pct"/>
          </w:tcPr>
          <w:p w:rsidR="0099704A" w:rsidRPr="0099704A" w:rsidRDefault="0099704A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41" w:type="pct"/>
          </w:tcPr>
          <w:p w:rsidR="0099704A" w:rsidRPr="0099704A" w:rsidRDefault="0099704A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Приобретаем уверенность в себе</w:t>
            </w:r>
          </w:p>
        </w:tc>
        <w:tc>
          <w:tcPr>
            <w:tcW w:w="611" w:type="pct"/>
          </w:tcPr>
          <w:p w:rsidR="0099704A" w:rsidRPr="0099704A" w:rsidRDefault="00CE5328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pct"/>
          </w:tcPr>
          <w:p w:rsidR="0099704A" w:rsidRPr="0099704A" w:rsidRDefault="0099704A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04A" w:rsidRPr="0099704A" w:rsidRDefault="0099704A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99704A" w:rsidRPr="0099704A" w:rsidRDefault="0099704A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4A" w:rsidRPr="0099704A" w:rsidTr="00CE5328">
        <w:tc>
          <w:tcPr>
            <w:tcW w:w="464" w:type="pct"/>
          </w:tcPr>
          <w:p w:rsidR="0099704A" w:rsidRPr="0099704A" w:rsidRDefault="0099704A" w:rsidP="00C8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41" w:type="pct"/>
          </w:tcPr>
          <w:p w:rsidR="0099704A" w:rsidRPr="00CE5328" w:rsidRDefault="00CE5328" w:rsidP="00997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328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 в рамках промежуточной аттестации 45 мин</w:t>
            </w:r>
          </w:p>
        </w:tc>
        <w:tc>
          <w:tcPr>
            <w:tcW w:w="611" w:type="pct"/>
          </w:tcPr>
          <w:p w:rsidR="0099704A" w:rsidRPr="0099704A" w:rsidRDefault="00CE5328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pct"/>
          </w:tcPr>
          <w:p w:rsidR="0099704A" w:rsidRPr="0099704A" w:rsidRDefault="0099704A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99704A" w:rsidRPr="0099704A" w:rsidRDefault="0099704A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151" w:rsidRPr="0099704A" w:rsidTr="00CE5328">
        <w:tc>
          <w:tcPr>
            <w:tcW w:w="464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41" w:type="pct"/>
          </w:tcPr>
          <w:p w:rsidR="00C82151" w:rsidRPr="0099704A" w:rsidRDefault="00CE5328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4A"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611" w:type="pct"/>
          </w:tcPr>
          <w:p w:rsidR="00C82151" w:rsidRPr="0099704A" w:rsidRDefault="00CE5328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C82151" w:rsidRPr="0099704A" w:rsidRDefault="00C82151" w:rsidP="0099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FD9" w:rsidRPr="0099704A" w:rsidRDefault="00241FD9" w:rsidP="009970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41FD9" w:rsidRPr="0099704A" w:rsidSect="0099704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1C236D"/>
    <w:multiLevelType w:val="hybridMultilevel"/>
    <w:tmpl w:val="00F4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6A69"/>
    <w:rsid w:val="0002797B"/>
    <w:rsid w:val="000310BD"/>
    <w:rsid w:val="00040677"/>
    <w:rsid w:val="000415E6"/>
    <w:rsid w:val="00044A5A"/>
    <w:rsid w:val="000A484F"/>
    <w:rsid w:val="000C225A"/>
    <w:rsid w:val="000E3F43"/>
    <w:rsid w:val="000F04B6"/>
    <w:rsid w:val="00160A17"/>
    <w:rsid w:val="0016361D"/>
    <w:rsid w:val="00171E0A"/>
    <w:rsid w:val="00181EDF"/>
    <w:rsid w:val="001A19AF"/>
    <w:rsid w:val="001A2BCE"/>
    <w:rsid w:val="00200DE7"/>
    <w:rsid w:val="00207A3D"/>
    <w:rsid w:val="002216B1"/>
    <w:rsid w:val="00241FD9"/>
    <w:rsid w:val="00275327"/>
    <w:rsid w:val="002D6135"/>
    <w:rsid w:val="002D79D8"/>
    <w:rsid w:val="0034231C"/>
    <w:rsid w:val="00363B00"/>
    <w:rsid w:val="003A2D87"/>
    <w:rsid w:val="003C78D0"/>
    <w:rsid w:val="003F482F"/>
    <w:rsid w:val="00400957"/>
    <w:rsid w:val="004047E9"/>
    <w:rsid w:val="00451224"/>
    <w:rsid w:val="00496A69"/>
    <w:rsid w:val="004C3B46"/>
    <w:rsid w:val="004F221E"/>
    <w:rsid w:val="00555DA2"/>
    <w:rsid w:val="005947FA"/>
    <w:rsid w:val="005C1BE5"/>
    <w:rsid w:val="005C27F7"/>
    <w:rsid w:val="006050B7"/>
    <w:rsid w:val="00634DCE"/>
    <w:rsid w:val="006472E4"/>
    <w:rsid w:val="007174EA"/>
    <w:rsid w:val="007974C8"/>
    <w:rsid w:val="007E1426"/>
    <w:rsid w:val="007F038B"/>
    <w:rsid w:val="007F263B"/>
    <w:rsid w:val="0080538A"/>
    <w:rsid w:val="008273F3"/>
    <w:rsid w:val="00886216"/>
    <w:rsid w:val="008A1A9A"/>
    <w:rsid w:val="008C135E"/>
    <w:rsid w:val="008E2F29"/>
    <w:rsid w:val="008F554C"/>
    <w:rsid w:val="00910FAC"/>
    <w:rsid w:val="00943A4F"/>
    <w:rsid w:val="00947121"/>
    <w:rsid w:val="0096763C"/>
    <w:rsid w:val="00985065"/>
    <w:rsid w:val="009967A3"/>
    <w:rsid w:val="0099704A"/>
    <w:rsid w:val="009A2449"/>
    <w:rsid w:val="009A2A7C"/>
    <w:rsid w:val="009B52B5"/>
    <w:rsid w:val="009C3E11"/>
    <w:rsid w:val="009D7424"/>
    <w:rsid w:val="00A24A3E"/>
    <w:rsid w:val="00A85D9F"/>
    <w:rsid w:val="00AB7716"/>
    <w:rsid w:val="00B02A93"/>
    <w:rsid w:val="00B31B87"/>
    <w:rsid w:val="00B35EF5"/>
    <w:rsid w:val="00B56990"/>
    <w:rsid w:val="00B826B8"/>
    <w:rsid w:val="00BB79E4"/>
    <w:rsid w:val="00BD0012"/>
    <w:rsid w:val="00BD68C3"/>
    <w:rsid w:val="00BF1E2E"/>
    <w:rsid w:val="00C82151"/>
    <w:rsid w:val="00CA37EA"/>
    <w:rsid w:val="00CB0666"/>
    <w:rsid w:val="00CC751A"/>
    <w:rsid w:val="00CD06B4"/>
    <w:rsid w:val="00CE5328"/>
    <w:rsid w:val="00D45ED0"/>
    <w:rsid w:val="00D5342B"/>
    <w:rsid w:val="00D62EDB"/>
    <w:rsid w:val="00DE11BB"/>
    <w:rsid w:val="00E17481"/>
    <w:rsid w:val="00E429BA"/>
    <w:rsid w:val="00E619D4"/>
    <w:rsid w:val="00E8618A"/>
    <w:rsid w:val="00EB236B"/>
    <w:rsid w:val="00EC3DE1"/>
    <w:rsid w:val="00EE6BED"/>
    <w:rsid w:val="00EF1607"/>
    <w:rsid w:val="00F13F39"/>
    <w:rsid w:val="00F913F6"/>
    <w:rsid w:val="00FA37D1"/>
    <w:rsid w:val="00FC5607"/>
    <w:rsid w:val="00FC5BDE"/>
    <w:rsid w:val="00FC5FDE"/>
    <w:rsid w:val="00FF2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9970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99704A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8C1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C135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47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4B785E-3B58-439F-9448-B5290D67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к</cp:lastModifiedBy>
  <cp:revision>23</cp:revision>
  <cp:lastPrinted>2021-09-09T16:25:00Z</cp:lastPrinted>
  <dcterms:created xsi:type="dcterms:W3CDTF">2009-04-07T23:14:00Z</dcterms:created>
  <dcterms:modified xsi:type="dcterms:W3CDTF">2023-11-01T06:13:00Z</dcterms:modified>
</cp:coreProperties>
</file>